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65B0E52C" w:rsidR="002E5F7C" w:rsidRPr="009D450F" w:rsidRDefault="009139E5">
      <w:pPr>
        <w:rPr>
          <w:color w:val="000000" w:themeColor="text1"/>
        </w:rPr>
      </w:pPr>
      <w:r>
        <w:rPr>
          <w:rFonts w:hint="eastAsia"/>
          <w:color w:val="000000" w:themeColor="text1"/>
        </w:rPr>
        <w:t>企画</w:t>
      </w:r>
      <w:r w:rsidR="00B76DF8">
        <w:rPr>
          <w:rFonts w:hint="eastAsia"/>
          <w:color w:val="000000" w:themeColor="text1"/>
        </w:rPr>
        <w:t>進捗定例</w:t>
      </w:r>
      <w:r w:rsidR="00C944BF">
        <w:rPr>
          <w:rFonts w:hint="eastAsia"/>
          <w:color w:val="000000" w:themeColor="text1"/>
        </w:rPr>
        <w:t>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B76DF8" w:rsidRDefault="00707621">
      <w:pPr>
        <w:rPr>
          <w:color w:val="000000" w:themeColor="text1"/>
        </w:rPr>
      </w:pPr>
    </w:p>
    <w:p w14:paraId="39C5183D" w14:textId="1145EB1C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C97FA2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C97FA2">
        <w:rPr>
          <w:rFonts w:hint="eastAsia"/>
          <w:color w:val="000000" w:themeColor="text1"/>
        </w:rPr>
        <w:t>04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3CF5E0E9" w14:textId="425B2569" w:rsidR="006403B2" w:rsidRDefault="00707621" w:rsidP="002B28AA">
      <w:pPr>
        <w:rPr>
          <w:rFonts w:hint="eastAsia"/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2B28AA"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="002B28AA" w:rsidRPr="009D450F">
        <w:rPr>
          <w:color w:val="000000" w:themeColor="text1"/>
        </w:rPr>
        <w:tab/>
      </w:r>
      <w:r w:rsidR="002B28AA"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B76DF8">
        <w:rPr>
          <w:rFonts w:hint="eastAsia"/>
          <w:color w:val="000000" w:themeColor="text1"/>
        </w:rPr>
        <w:t>、有坂様</w:t>
      </w:r>
      <w:r w:rsidR="00C97FA2">
        <w:rPr>
          <w:rFonts w:hint="eastAsia"/>
          <w:color w:val="000000" w:themeColor="text1"/>
        </w:rPr>
        <w:t>、瀧田様</w:t>
      </w:r>
    </w:p>
    <w:p w14:paraId="3DB70170" w14:textId="36A20D23" w:rsidR="00C97FA2" w:rsidRPr="00C97FA2" w:rsidRDefault="00C97FA2" w:rsidP="002B28A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　　　NeNe　　　　　　　　　 ：吉平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  <w:bookmarkStart w:id="0" w:name="_GoBack"/>
      <w:bookmarkEnd w:id="0"/>
    </w:p>
    <w:p w14:paraId="12A0E78B" w14:textId="0A6E58A6" w:rsidR="00281013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バトル</w:t>
      </w:r>
      <w:r w:rsidR="00C97FA2">
        <w:rPr>
          <w:rFonts w:hint="eastAsia"/>
          <w:color w:val="000000" w:themeColor="text1"/>
        </w:rPr>
        <w:t>（有坂さん）</w:t>
      </w:r>
    </w:p>
    <w:p w14:paraId="510B5763" w14:textId="4A669212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デザインから上がっているものを確認してパラメータを対応する。</w:t>
      </w:r>
    </w:p>
    <w:p w14:paraId="5BFE8B83" w14:textId="6949DD3D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一旦モデルと戦闘のアクティブスキルの確認をして進めて行く。（9/15向け）</w:t>
      </w:r>
    </w:p>
    <w:p w14:paraId="5DF4564D" w14:textId="3D050553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グラフィックリソースをgitにUPする為のルールを作る必要がある。</w:t>
      </w:r>
    </w:p>
    <w:p w14:paraId="65C7CD96" w14:textId="0322346A" w:rsidR="00267F34" w:rsidRDefault="00267F34" w:rsidP="008F7AB0">
      <w:pPr>
        <w:widowControl/>
        <w:jc w:val="left"/>
        <w:rPr>
          <w:color w:val="000000" w:themeColor="text1"/>
        </w:rPr>
      </w:pPr>
    </w:p>
    <w:p w14:paraId="52416F7E" w14:textId="707467F6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イベント</w:t>
      </w:r>
      <w:r w:rsidR="00C97FA2">
        <w:rPr>
          <w:rFonts w:hint="eastAsia"/>
          <w:color w:val="000000" w:themeColor="text1"/>
        </w:rPr>
        <w:t>（吉平さん）</w:t>
      </w:r>
    </w:p>
    <w:p w14:paraId="5D8C6A44" w14:textId="4492E8B2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スメリア関連の調整</w:t>
      </w:r>
    </w:p>
    <w:p w14:paraId="52F5D9E4" w14:textId="4E4BE284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グレイシーヌ</w:t>
      </w:r>
    </w:p>
    <w:p w14:paraId="503DB74C" w14:textId="51D58707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ミルマーナ調整</w:t>
      </w:r>
    </w:p>
    <w:p w14:paraId="07A9FB20" w14:textId="1F13BD77" w:rsidR="00267F34" w:rsidRDefault="00267F34" w:rsidP="008F7AB0">
      <w:pPr>
        <w:widowControl/>
        <w:jc w:val="left"/>
        <w:rPr>
          <w:color w:val="000000" w:themeColor="text1"/>
        </w:rPr>
      </w:pPr>
    </w:p>
    <w:p w14:paraId="5358329B" w14:textId="5E617531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UI</w:t>
      </w:r>
      <w:r w:rsidR="00C97FA2">
        <w:rPr>
          <w:rFonts w:hint="eastAsia"/>
          <w:color w:val="000000" w:themeColor="text1"/>
        </w:rPr>
        <w:t>（瀧田さん）</w:t>
      </w:r>
    </w:p>
    <w:p w14:paraId="18260E1C" w14:textId="23BB7956" w:rsidR="00267F34" w:rsidRDefault="00267F34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発注まわりを仕様書にまとめる。</w:t>
      </w:r>
    </w:p>
    <w:p w14:paraId="75DC5408" w14:textId="16796720" w:rsidR="00F96826" w:rsidRDefault="00F96826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共通素材のリスト化</w:t>
      </w:r>
    </w:p>
    <w:p w14:paraId="4A75F3B1" w14:textId="46C799F6" w:rsidR="00F96826" w:rsidRDefault="00F96826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UI側でのレギュレーションを大石さんと決める。</w:t>
      </w:r>
    </w:p>
    <w:p w14:paraId="726A3ECB" w14:textId="5C4ADCDC" w:rsidR="00F96826" w:rsidRDefault="00F96826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ガチャの演出をどうしたいかをSSplus確認。</w:t>
      </w:r>
    </w:p>
    <w:p w14:paraId="3F07D61D" w14:textId="2E9AE462" w:rsidR="00F96826" w:rsidRDefault="00F96826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各機能のワイヤーのスケジュール作成</w:t>
      </w:r>
    </w:p>
    <w:p w14:paraId="07384D1C" w14:textId="555267BB" w:rsidR="00F96826" w:rsidRDefault="00F96826" w:rsidP="008F7AB0">
      <w:pPr>
        <w:widowControl/>
        <w:jc w:val="left"/>
        <w:rPr>
          <w:color w:val="000000" w:themeColor="text1"/>
        </w:rPr>
      </w:pPr>
    </w:p>
    <w:p w14:paraId="55624FA4" w14:textId="4AA521C5" w:rsidR="000957F3" w:rsidRDefault="000957F3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最終的な機能のFIXが誰の決定で完全にFIXとなるのかが分かりづらい。</w:t>
      </w:r>
    </w:p>
    <w:p w14:paraId="18D0533B" w14:textId="02FB3D0F" w:rsidR="000957F3" w:rsidRDefault="000957F3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現在9/15の納品に手いっぱいな</w:t>
      </w:r>
      <w:r w:rsidR="009139E5">
        <w:rPr>
          <w:rFonts w:hint="eastAsia"/>
          <w:color w:val="000000" w:themeColor="text1"/>
        </w:rPr>
        <w:t>人もいるため、9/15が過ぎた頃に全体会議で話したい。</w:t>
      </w:r>
    </w:p>
    <w:p w14:paraId="7B621E05" w14:textId="77777777" w:rsidR="009139E5" w:rsidRPr="00281013" w:rsidRDefault="009139E5" w:rsidP="008F7AB0">
      <w:pPr>
        <w:widowControl/>
        <w:jc w:val="left"/>
        <w:rPr>
          <w:color w:val="000000" w:themeColor="text1"/>
        </w:rPr>
      </w:pPr>
    </w:p>
    <w:sectPr w:rsidR="009139E5" w:rsidRPr="002810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F93A1" w14:textId="77777777" w:rsidR="00D553AB" w:rsidRDefault="00D553AB" w:rsidP="00ED7F0A">
      <w:r>
        <w:separator/>
      </w:r>
    </w:p>
  </w:endnote>
  <w:endnote w:type="continuationSeparator" w:id="0">
    <w:p w14:paraId="76F22393" w14:textId="77777777" w:rsidR="00D553AB" w:rsidRDefault="00D553AB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2CA1" w14:textId="77777777" w:rsidR="00D553AB" w:rsidRDefault="00D553AB" w:rsidP="00ED7F0A">
      <w:r>
        <w:separator/>
      </w:r>
    </w:p>
  </w:footnote>
  <w:footnote w:type="continuationSeparator" w:id="0">
    <w:p w14:paraId="3CCDE846" w14:textId="77777777" w:rsidR="00D553AB" w:rsidRDefault="00D553AB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57F3"/>
    <w:rsid w:val="00096A0A"/>
    <w:rsid w:val="00097B5D"/>
    <w:rsid w:val="000B5525"/>
    <w:rsid w:val="000C23D4"/>
    <w:rsid w:val="000D7C77"/>
    <w:rsid w:val="000E0A86"/>
    <w:rsid w:val="000E3FD4"/>
    <w:rsid w:val="00127729"/>
    <w:rsid w:val="00135B48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B6A2D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62DEC"/>
    <w:rsid w:val="00265B99"/>
    <w:rsid w:val="00267F34"/>
    <w:rsid w:val="00280C40"/>
    <w:rsid w:val="00281013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3707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9675B"/>
    <w:rsid w:val="006A72E9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8F7AB0"/>
    <w:rsid w:val="00907B59"/>
    <w:rsid w:val="009139E5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76DF8"/>
    <w:rsid w:val="00BB2412"/>
    <w:rsid w:val="00BC3B9C"/>
    <w:rsid w:val="00BC7FEF"/>
    <w:rsid w:val="00BD50D6"/>
    <w:rsid w:val="00BE1818"/>
    <w:rsid w:val="00C004E1"/>
    <w:rsid w:val="00C06868"/>
    <w:rsid w:val="00C21CFA"/>
    <w:rsid w:val="00C368D6"/>
    <w:rsid w:val="00C47924"/>
    <w:rsid w:val="00C529DD"/>
    <w:rsid w:val="00C542EE"/>
    <w:rsid w:val="00C6707B"/>
    <w:rsid w:val="00C75C40"/>
    <w:rsid w:val="00C9320F"/>
    <w:rsid w:val="00C944BF"/>
    <w:rsid w:val="00C97FA2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553AB"/>
    <w:rsid w:val="00D6400D"/>
    <w:rsid w:val="00D66145"/>
    <w:rsid w:val="00D815BB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5300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91965"/>
    <w:rsid w:val="00F96826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B5C1-42FC-4784-BE54-BC6DABA8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04T09:29:00Z</dcterms:created>
  <dcterms:modified xsi:type="dcterms:W3CDTF">2017-09-04T09:29:00Z</dcterms:modified>
</cp:coreProperties>
</file>